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D5D9" w14:textId="02F7029B" w:rsidR="005A0EC4" w:rsidRDefault="00905017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92B9EF1" wp14:editId="510BFA80">
            <wp:extent cx="7230129" cy="1750060"/>
            <wp:effectExtent l="19050" t="19050" r="27940" b="21590"/>
            <wp:docPr id="1000827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76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4790" cy="17511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95BFF">
        <w:br/>
      </w:r>
    </w:p>
    <w:p w14:paraId="62F50CD2" w14:textId="46385DF7" w:rsidR="00995BFF" w:rsidRDefault="002B3F62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B799628" wp14:editId="475C9855">
            <wp:extent cx="7192035" cy="2330450"/>
            <wp:effectExtent l="19050" t="19050" r="27940" b="12700"/>
            <wp:docPr id="4378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52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4317" cy="2340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4558">
        <w:br/>
      </w:r>
    </w:p>
    <w:p w14:paraId="1E55B242" w14:textId="37DF46A4" w:rsidR="00344558" w:rsidRPr="00A2526D" w:rsidRDefault="001D69A2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BA5CF35" wp14:editId="2EA8D080">
            <wp:extent cx="7219196" cy="1769745"/>
            <wp:effectExtent l="19050" t="19050" r="20320" b="20955"/>
            <wp:docPr id="1140398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9801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980" cy="17753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44558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195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D106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A6A"/>
    <w:rsid w:val="00345D94"/>
    <w:rsid w:val="0035035E"/>
    <w:rsid w:val="00350A0A"/>
    <w:rsid w:val="00351B70"/>
    <w:rsid w:val="003529D7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1060"/>
    <w:rsid w:val="00413A44"/>
    <w:rsid w:val="0041516B"/>
    <w:rsid w:val="0041608F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828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70E2"/>
    <w:rsid w:val="00620A4D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37AF0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46F2A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4-01-07T06:03:00Z</dcterms:created>
  <dcterms:modified xsi:type="dcterms:W3CDTF">2024-01-07T07:38:00Z</dcterms:modified>
</cp:coreProperties>
</file>